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FE0B9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КОУ «Симкинская ОШ»</w:t>
            </w:r>
          </w:p>
          <w:p w:rsidR="00480304" w:rsidRPr="00480304" w:rsidRDefault="00FE0B9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0"/>
              </w:rPr>
              <w:t>Кадырбулатовой Б.Е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32" w:rsidRDefault="00D90D32" w:rsidP="003F309B">
      <w:pPr>
        <w:spacing w:after="0" w:line="240" w:lineRule="auto"/>
      </w:pPr>
      <w:r>
        <w:separator/>
      </w:r>
    </w:p>
  </w:endnote>
  <w:endnote w:type="continuationSeparator" w:id="1">
    <w:p w:rsidR="00D90D32" w:rsidRDefault="00D90D32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D0354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D03543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0B98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32" w:rsidRDefault="00D90D32" w:rsidP="003F309B">
      <w:pPr>
        <w:spacing w:after="0" w:line="240" w:lineRule="auto"/>
      </w:pPr>
      <w:r>
        <w:separator/>
      </w:r>
    </w:p>
  </w:footnote>
  <w:footnote w:type="continuationSeparator" w:id="1">
    <w:p w:rsidR="00D90D32" w:rsidRDefault="00D90D32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9" w:rsidRDefault="00D03543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75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07DDF"/>
    <w:rsid w:val="00B1065B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543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0D32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0B98"/>
    <w:rsid w:val="00FE1AFD"/>
    <w:rsid w:val="00FE5BF2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C528-5D29-4423-8BF9-E4C1F74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46</cp:revision>
  <cp:lastPrinted>2021-03-31T13:04:00Z</cp:lastPrinted>
  <dcterms:created xsi:type="dcterms:W3CDTF">2013-02-12T08:16:00Z</dcterms:created>
  <dcterms:modified xsi:type="dcterms:W3CDTF">2024-06-29T13:15:00Z</dcterms:modified>
</cp:coreProperties>
</file>